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6714" w14:textId="38E90AD9" w:rsidR="006840C3" w:rsidRDefault="00892E61" w:rsidP="00892E61">
      <w:pPr>
        <w:jc w:val="center"/>
        <w:rPr>
          <w:b/>
          <w:bCs/>
          <w:sz w:val="40"/>
          <w:szCs w:val="40"/>
          <w:u w:val="single"/>
        </w:rPr>
      </w:pPr>
      <w:r w:rsidRPr="00892E61">
        <w:rPr>
          <w:b/>
          <w:bCs/>
          <w:sz w:val="40"/>
          <w:szCs w:val="40"/>
          <w:u w:val="single"/>
        </w:rPr>
        <w:t>Lab 0</w:t>
      </w:r>
      <w:r w:rsidR="002F13C2">
        <w:rPr>
          <w:b/>
          <w:bCs/>
          <w:sz w:val="40"/>
          <w:szCs w:val="40"/>
          <w:u w:val="single"/>
        </w:rPr>
        <w:t>4</w:t>
      </w:r>
      <w:r w:rsidRPr="00892E61">
        <w:rPr>
          <w:b/>
          <w:bCs/>
          <w:sz w:val="40"/>
          <w:szCs w:val="40"/>
          <w:u w:val="single"/>
        </w:rPr>
        <w:t xml:space="preserve"> </w:t>
      </w:r>
      <w:r w:rsidR="00A060CF">
        <w:rPr>
          <w:b/>
          <w:bCs/>
          <w:sz w:val="40"/>
          <w:szCs w:val="40"/>
          <w:u w:val="single"/>
        </w:rPr>
        <w:t>C</w:t>
      </w:r>
    </w:p>
    <w:p w14:paraId="76A62E96" w14:textId="5805F973" w:rsidR="004C0EB2" w:rsidRPr="004C0EB2" w:rsidRDefault="002F13C2" w:rsidP="00A060CF">
      <w:pPr>
        <w:rPr>
          <w:sz w:val="24"/>
          <w:szCs w:val="24"/>
        </w:rPr>
      </w:pPr>
      <w:r>
        <w:rPr>
          <w:sz w:val="24"/>
          <w:szCs w:val="24"/>
        </w:rPr>
        <w:t xml:space="preserve">Finish the given program so that it </w:t>
      </w:r>
      <w:r w:rsidR="00A060CF">
        <w:rPr>
          <w:sz w:val="24"/>
          <w:szCs w:val="24"/>
        </w:rPr>
        <w:t>prints the correctness of the</w:t>
      </w:r>
      <w:r w:rsidR="007056AC">
        <w:rPr>
          <w:sz w:val="24"/>
          <w:szCs w:val="24"/>
        </w:rPr>
        <w:t xml:space="preserve"> typed username and passcode.</w:t>
      </w:r>
    </w:p>
    <w:p w14:paraId="49F67D57" w14:textId="6845BE6A" w:rsidR="00232BAE" w:rsidRDefault="00232BAE" w:rsidP="00232BAE">
      <w:pPr>
        <w:rPr>
          <w:sz w:val="24"/>
          <w:szCs w:val="24"/>
        </w:rPr>
      </w:pPr>
    </w:p>
    <w:p w14:paraId="56A6C531" w14:textId="0A4CC286" w:rsidR="00DA18C1" w:rsidRDefault="00DA18C1" w:rsidP="00232BAE">
      <w:pPr>
        <w:rPr>
          <w:sz w:val="24"/>
          <w:szCs w:val="24"/>
        </w:rPr>
      </w:pPr>
      <w:r>
        <w:rPr>
          <w:sz w:val="24"/>
          <w:szCs w:val="24"/>
        </w:rPr>
        <w:t>Sample 1:</w:t>
      </w:r>
    </w:p>
    <w:p w14:paraId="4B4B8F22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Enter for access to the DeLorean</w:t>
      </w:r>
    </w:p>
    <w:p w14:paraId="2CBEDC93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 xml:space="preserve">username: </w:t>
      </w:r>
      <w:proofErr w:type="spellStart"/>
      <w:r w:rsidRPr="00D66AD7">
        <w:rPr>
          <w:rFonts w:ascii="Courier New" w:hAnsi="Courier New" w:cs="Courier New"/>
          <w:color w:val="00B050"/>
          <w:sz w:val="24"/>
          <w:szCs w:val="24"/>
        </w:rPr>
        <w:t>mcfly</w:t>
      </w:r>
      <w:proofErr w:type="spellEnd"/>
    </w:p>
    <w:p w14:paraId="3120C959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passcode: 98655</w:t>
      </w:r>
    </w:p>
    <w:p w14:paraId="53A71C1C" w14:textId="1110F63E" w:rsidR="00DA18C1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username or passcode is incorrect</w:t>
      </w:r>
    </w:p>
    <w:p w14:paraId="52C36344" w14:textId="77777777" w:rsidR="00D66AD7" w:rsidRDefault="00D66AD7" w:rsidP="00D66AD7">
      <w:pPr>
        <w:rPr>
          <w:rFonts w:cstheme="minorHAnsi"/>
          <w:sz w:val="24"/>
          <w:szCs w:val="24"/>
        </w:rPr>
      </w:pPr>
    </w:p>
    <w:p w14:paraId="396E5B8B" w14:textId="22B949EA" w:rsidR="00DA18C1" w:rsidRDefault="00DA18C1" w:rsidP="00DA1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ple 2:</w:t>
      </w:r>
    </w:p>
    <w:p w14:paraId="6A69BBEF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Enter for access to the DeLorean</w:t>
      </w:r>
    </w:p>
    <w:p w14:paraId="755BA08E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 xml:space="preserve">username: </w:t>
      </w:r>
      <w:proofErr w:type="spellStart"/>
      <w:r w:rsidRPr="00D66AD7">
        <w:rPr>
          <w:rFonts w:ascii="Courier New" w:hAnsi="Courier New" w:cs="Courier New"/>
          <w:color w:val="00B050"/>
          <w:sz w:val="24"/>
          <w:szCs w:val="24"/>
        </w:rPr>
        <w:t>mcfly</w:t>
      </w:r>
      <w:proofErr w:type="spellEnd"/>
    </w:p>
    <w:p w14:paraId="572B5488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passcode: 12345</w:t>
      </w:r>
    </w:p>
    <w:p w14:paraId="200525F6" w14:textId="7F949E50" w:rsidR="00DA18C1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ACCESS GRANTED</w:t>
      </w:r>
    </w:p>
    <w:p w14:paraId="038A6238" w14:textId="77777777" w:rsidR="00D66AD7" w:rsidRPr="00DA18C1" w:rsidRDefault="00D66AD7" w:rsidP="00D66AD7">
      <w:pPr>
        <w:rPr>
          <w:rFonts w:cstheme="minorHAnsi"/>
          <w:sz w:val="24"/>
          <w:szCs w:val="24"/>
        </w:rPr>
      </w:pPr>
    </w:p>
    <w:p w14:paraId="1B936B60" w14:textId="0B13E6CB" w:rsidR="00F679D1" w:rsidRDefault="00B13BCC" w:rsidP="00B13BCC">
      <w:pPr>
        <w:rPr>
          <w:sz w:val="24"/>
          <w:szCs w:val="24"/>
        </w:rPr>
      </w:pPr>
      <w:r>
        <w:rPr>
          <w:sz w:val="24"/>
          <w:szCs w:val="24"/>
        </w:rPr>
        <w:t>Sample</w:t>
      </w:r>
      <w:r w:rsidR="009D736A">
        <w:rPr>
          <w:sz w:val="24"/>
          <w:szCs w:val="24"/>
        </w:rPr>
        <w:t xml:space="preserve"> </w:t>
      </w:r>
      <w:r w:rsidR="002A0A8E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716FD6ED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Enter for access to the DeLorean</w:t>
      </w:r>
    </w:p>
    <w:p w14:paraId="6A9524A0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username: biff</w:t>
      </w:r>
    </w:p>
    <w:p w14:paraId="76AB08EE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passcode: 12345</w:t>
      </w:r>
    </w:p>
    <w:p w14:paraId="0E1E7FD2" w14:textId="73A0EF37" w:rsidR="00232BAE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username or passcode is incorrect</w:t>
      </w:r>
    </w:p>
    <w:p w14:paraId="000600B4" w14:textId="0A26D475" w:rsid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</w:p>
    <w:p w14:paraId="0EB14F0B" w14:textId="2C0C3FF5" w:rsidR="00D66AD7" w:rsidRPr="00D66AD7" w:rsidRDefault="00D66AD7" w:rsidP="00D66AD7">
      <w:pPr>
        <w:rPr>
          <w:rFonts w:cstheme="minorHAnsi"/>
          <w:sz w:val="24"/>
          <w:szCs w:val="24"/>
        </w:rPr>
      </w:pPr>
      <w:r w:rsidRPr="00D66AD7">
        <w:rPr>
          <w:rFonts w:cstheme="minorHAnsi"/>
          <w:sz w:val="24"/>
          <w:szCs w:val="24"/>
        </w:rPr>
        <w:t>Sample 4:</w:t>
      </w:r>
    </w:p>
    <w:p w14:paraId="4961563F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Enter for access to the DeLorean</w:t>
      </w:r>
    </w:p>
    <w:p w14:paraId="36369085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username: biff</w:t>
      </w:r>
    </w:p>
    <w:p w14:paraId="66530BCA" w14:textId="77777777" w:rsidR="00D66AD7" w:rsidRP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passcode: 97234</w:t>
      </w:r>
    </w:p>
    <w:p w14:paraId="6CFE69BA" w14:textId="60538D0B" w:rsid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r w:rsidRPr="00D66AD7">
        <w:rPr>
          <w:rFonts w:ascii="Courier New" w:hAnsi="Courier New" w:cs="Courier New"/>
          <w:color w:val="00B050"/>
          <w:sz w:val="24"/>
          <w:szCs w:val="24"/>
        </w:rPr>
        <w:t>both username and passcode incorrect</w:t>
      </w:r>
    </w:p>
    <w:p w14:paraId="0056D384" w14:textId="77777777" w:rsidR="00D66AD7" w:rsidRDefault="00D66AD7" w:rsidP="00D66AD7">
      <w:pPr>
        <w:rPr>
          <w:rFonts w:ascii="Courier New" w:hAnsi="Courier New" w:cs="Courier New"/>
          <w:color w:val="00B050"/>
          <w:sz w:val="24"/>
          <w:szCs w:val="24"/>
        </w:rPr>
      </w:pPr>
      <w:bookmarkStart w:id="0" w:name="_GoBack"/>
      <w:bookmarkEnd w:id="0"/>
    </w:p>
    <w:p w14:paraId="4B6CC05C" w14:textId="21D8A6E7" w:rsidR="00F24FED" w:rsidRPr="008C160D" w:rsidRDefault="008C160D" w:rsidP="00B13B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utput does not have to match exactly</w:t>
      </w:r>
      <w:r w:rsidR="000B0568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s long as your program functions </w:t>
      </w:r>
      <w:r w:rsidR="009C2195">
        <w:rPr>
          <w:rFonts w:cstheme="minorHAnsi"/>
          <w:sz w:val="24"/>
          <w:szCs w:val="24"/>
        </w:rPr>
        <w:t>as described.</w:t>
      </w:r>
    </w:p>
    <w:sectPr w:rsidR="00F24FED" w:rsidRPr="008C1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68E"/>
    <w:multiLevelType w:val="hybridMultilevel"/>
    <w:tmpl w:val="AF10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61"/>
    <w:rsid w:val="00062426"/>
    <w:rsid w:val="00070C41"/>
    <w:rsid w:val="000B0568"/>
    <w:rsid w:val="00232BAE"/>
    <w:rsid w:val="00273426"/>
    <w:rsid w:val="002804AE"/>
    <w:rsid w:val="002A0A8E"/>
    <w:rsid w:val="002F13C2"/>
    <w:rsid w:val="003C595D"/>
    <w:rsid w:val="004715A8"/>
    <w:rsid w:val="004C0EB2"/>
    <w:rsid w:val="00510395"/>
    <w:rsid w:val="006840C3"/>
    <w:rsid w:val="006E72D9"/>
    <w:rsid w:val="007056AC"/>
    <w:rsid w:val="00892E61"/>
    <w:rsid w:val="008A4F9E"/>
    <w:rsid w:val="008C160D"/>
    <w:rsid w:val="00945EE9"/>
    <w:rsid w:val="009C2195"/>
    <w:rsid w:val="009D736A"/>
    <w:rsid w:val="00A060CF"/>
    <w:rsid w:val="00A14857"/>
    <w:rsid w:val="00A338DF"/>
    <w:rsid w:val="00B13BCC"/>
    <w:rsid w:val="00B8421D"/>
    <w:rsid w:val="00C15137"/>
    <w:rsid w:val="00D30545"/>
    <w:rsid w:val="00D66AD7"/>
    <w:rsid w:val="00DA18C1"/>
    <w:rsid w:val="00E35BA8"/>
    <w:rsid w:val="00E457C6"/>
    <w:rsid w:val="00F1018E"/>
    <w:rsid w:val="00F24FED"/>
    <w:rsid w:val="00F57353"/>
    <w:rsid w:val="00F6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CFBB"/>
  <w15:chartTrackingRefBased/>
  <w15:docId w15:val="{67B8A903-B1E0-46B9-99DA-A4AC62F9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82E-5748-4476-99D4-603E71A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Forbes</dc:creator>
  <cp:keywords/>
  <dc:description/>
  <cp:lastModifiedBy>Lee Forbes</cp:lastModifiedBy>
  <cp:revision>36</cp:revision>
  <dcterms:created xsi:type="dcterms:W3CDTF">2019-12-15T17:53:00Z</dcterms:created>
  <dcterms:modified xsi:type="dcterms:W3CDTF">2019-12-30T19:48:00Z</dcterms:modified>
</cp:coreProperties>
</file>